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3AC9878C" w:rsidR="00FA5277" w:rsidRDefault="00FA5277" w:rsidP="00EB6E9B">
      <w:pPr>
        <w:pStyle w:val="WW-Padro"/>
        <w:spacing w:line="360" w:lineRule="auto"/>
      </w:pPr>
    </w:p>
    <w:p w14:paraId="58B891F8" w14:textId="6F26A642" w:rsidR="00511921" w:rsidRPr="00EB6E9B" w:rsidRDefault="0045345F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9307F2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4BF2D198" w14:textId="14841DC6" w:rsidR="00302F4A" w:rsidRPr="009307F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FA5277">
        <w:rPr>
          <w:b/>
        </w:rPr>
        <w:t xml:space="preserve"> </w:t>
      </w:r>
      <w:r w:rsidR="00A133BB">
        <w:rPr>
          <w:b/>
        </w:rPr>
        <w:t>XINGU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A133BB">
        <w:rPr>
          <w:b/>
        </w:rPr>
        <w:t>BAIRRO EMÍLIA</w:t>
      </w:r>
      <w:r w:rsidR="00504220">
        <w:rPr>
          <w:b/>
        </w:rPr>
        <w:t>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A88BD0E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45345F">
        <w:t>27</w:t>
      </w:r>
      <w:r w:rsidR="00F970C7">
        <w:t xml:space="preserve"> de </w:t>
      </w:r>
      <w:r w:rsidR="0045345F">
        <w:t>fevereiro</w:t>
      </w:r>
      <w:r>
        <w:t xml:space="preserve"> de 202</w:t>
      </w:r>
      <w:r w:rsidR="009307F2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6037B488" w:rsidR="00302F4A" w:rsidRPr="00EB6E9B" w:rsidRDefault="009307F2" w:rsidP="0045345F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5415AADC" wp14:editId="5E489183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A5F6563" w14:textId="41C116C2" w:rsidR="0045345F" w:rsidRDefault="0045345F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283BD4CC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45345F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4FA5" w14:textId="77777777" w:rsidR="00480E70" w:rsidRDefault="00480E70" w:rsidP="00BF023D">
      <w:pPr>
        <w:spacing w:line="240" w:lineRule="auto"/>
      </w:pPr>
      <w:r>
        <w:separator/>
      </w:r>
    </w:p>
  </w:endnote>
  <w:endnote w:type="continuationSeparator" w:id="0">
    <w:p w14:paraId="31F522CF" w14:textId="77777777" w:rsidR="00480E70" w:rsidRDefault="00480E7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6A378" w14:textId="77777777" w:rsidR="00480E70" w:rsidRDefault="00480E70" w:rsidP="00BF023D">
      <w:pPr>
        <w:spacing w:line="240" w:lineRule="auto"/>
      </w:pPr>
      <w:r>
        <w:separator/>
      </w:r>
    </w:p>
  </w:footnote>
  <w:footnote w:type="continuationSeparator" w:id="0">
    <w:p w14:paraId="317FA460" w14:textId="77777777" w:rsidR="00480E70" w:rsidRDefault="00480E7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66578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345F"/>
    <w:rsid w:val="0045760F"/>
    <w:rsid w:val="00462ED1"/>
    <w:rsid w:val="004743CB"/>
    <w:rsid w:val="00480E70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3A81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07F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11T11:52:00Z</cp:lastPrinted>
  <dcterms:created xsi:type="dcterms:W3CDTF">2022-04-27T14:00:00Z</dcterms:created>
  <dcterms:modified xsi:type="dcterms:W3CDTF">2023-03-09T13:45:00Z</dcterms:modified>
</cp:coreProperties>
</file>